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AD421" w14:textId="2E196FED" w:rsidR="00C33833" w:rsidRDefault="002C0267" w:rsidP="00C33833">
      <w:pPr>
        <w:spacing w:after="0"/>
        <w:rPr>
          <w:rFonts w:ascii="Sylfaen" w:hAnsi="Sylfaen"/>
          <w:b/>
          <w:bCs/>
          <w:sz w:val="32"/>
          <w:szCs w:val="32"/>
        </w:rPr>
      </w:pPr>
      <w:r>
        <w:rPr>
          <w:rFonts w:ascii="Sylfaen" w:hAnsi="Sylfaen"/>
          <w:b/>
          <w:bCs/>
          <w:sz w:val="32"/>
          <w:szCs w:val="32"/>
        </w:rPr>
        <w:t>3</w:t>
      </w:r>
    </w:p>
    <w:p w14:paraId="60CFA88F" w14:textId="688D0080" w:rsidR="00742441" w:rsidRDefault="00480A16" w:rsidP="002C0267">
      <w:pPr>
        <w:spacing w:after="0"/>
        <w:jc w:val="center"/>
        <w:rPr>
          <w:rFonts w:ascii="Sylfaen" w:hAnsi="Sylfaen"/>
          <w:i/>
          <w:sz w:val="26"/>
          <w:szCs w:val="26"/>
        </w:rPr>
      </w:pPr>
      <w:r w:rsidRPr="00480A16">
        <w:rPr>
          <w:rFonts w:ascii="Sylfaen" w:hAnsi="Sylfaen"/>
          <w:iCs/>
          <w:sz w:val="26"/>
          <w:szCs w:val="26"/>
        </w:rPr>
        <w:t>Marta Sobiecka,</w:t>
      </w:r>
      <w:r w:rsidRPr="00480A16">
        <w:rPr>
          <w:rFonts w:ascii="Sylfaen" w:hAnsi="Sylfaen"/>
          <w:i/>
          <w:sz w:val="26"/>
          <w:szCs w:val="26"/>
        </w:rPr>
        <w:t xml:space="preserve"> </w:t>
      </w:r>
      <w:r w:rsidRPr="00802068">
        <w:rPr>
          <w:rFonts w:ascii="Sylfaen" w:hAnsi="Sylfaen"/>
          <w:iCs/>
          <w:sz w:val="26"/>
          <w:szCs w:val="26"/>
        </w:rPr>
        <w:t>fragment opowiadania</w:t>
      </w:r>
      <w:r w:rsidRPr="00480A16">
        <w:rPr>
          <w:rFonts w:ascii="Sylfaen" w:hAnsi="Sylfaen"/>
          <w:i/>
          <w:sz w:val="26"/>
          <w:szCs w:val="26"/>
        </w:rPr>
        <w:t xml:space="preserve"> Rój,</w:t>
      </w:r>
    </w:p>
    <w:p w14:paraId="44DF0CCB" w14:textId="77777777" w:rsidR="00480A16" w:rsidRDefault="00480A16" w:rsidP="00480A16">
      <w:pPr>
        <w:spacing w:after="0"/>
        <w:jc w:val="both"/>
        <w:rPr>
          <w:rFonts w:ascii="Sylfaen" w:hAnsi="Sylfaen"/>
          <w:sz w:val="26"/>
          <w:szCs w:val="26"/>
        </w:rPr>
      </w:pPr>
    </w:p>
    <w:p w14:paraId="6B61AC92" w14:textId="77777777" w:rsidR="002C0267" w:rsidRPr="002C0267" w:rsidRDefault="002C0267" w:rsidP="00480A16">
      <w:pPr>
        <w:spacing w:after="0"/>
        <w:jc w:val="both"/>
        <w:rPr>
          <w:rFonts w:ascii="Sylfaen" w:hAnsi="Sylfaen"/>
          <w:sz w:val="10"/>
          <w:szCs w:val="10"/>
        </w:rPr>
      </w:pPr>
    </w:p>
    <w:p w14:paraId="274C7DA7" w14:textId="50377004" w:rsidR="00480A16" w:rsidRPr="00E22633" w:rsidRDefault="00480A16" w:rsidP="00480A16">
      <w:pPr>
        <w:spacing w:after="0"/>
        <w:jc w:val="both"/>
        <w:rPr>
          <w:rFonts w:ascii="Sylfaen" w:hAnsi="Sylfaen"/>
          <w:sz w:val="27"/>
          <w:szCs w:val="27"/>
        </w:rPr>
      </w:pPr>
      <w:r w:rsidRPr="00E22633">
        <w:rPr>
          <w:rFonts w:ascii="Sylfaen" w:hAnsi="Sylfaen"/>
          <w:sz w:val="27"/>
          <w:szCs w:val="27"/>
        </w:rPr>
        <w:t xml:space="preserve">             Oficer </w:t>
      </w:r>
      <w:proofErr w:type="spellStart"/>
      <w:r w:rsidRPr="00E22633">
        <w:rPr>
          <w:rFonts w:ascii="Sylfaen" w:hAnsi="Sylfaen"/>
          <w:sz w:val="27"/>
          <w:szCs w:val="27"/>
        </w:rPr>
        <w:t>Kaori</w:t>
      </w:r>
      <w:proofErr w:type="spellEnd"/>
      <w:r w:rsidRPr="00E22633">
        <w:rPr>
          <w:rFonts w:ascii="Sylfaen" w:hAnsi="Sylfaen"/>
          <w:sz w:val="27"/>
          <w:szCs w:val="27"/>
        </w:rPr>
        <w:t xml:space="preserve"> Nakamura szła w kordonie policji. Lewa, prawa, lewa – narzuciła tempo marszu. Najważniejsze: utrzymać szyk. Krzyki tłumu zwiastowały to, co nieuchronne. Policjantka nie rozróżniała wywrzaskiwanych słów, lecz przecież nie musiała. Jasny punkt majaczący nad głowami powiększał się z każdym oddechem. Złoto-czerwona kometa pędziła ku nim. Widać było kształt; ogromny, coraz większy i większy. Ulica nie była wąska, a mimo to stwór zahaczał skrzydłami o budynki. Leciały iskry. I nagle z tej feerii barw wyłonił się gadzi pysk. Rozdziawiona szeroko paszcza prezentowała prawdziwą grozę. Naraz paszcza zniknęła, a smok popędził dalej. Wielkie cielsko, zamiast rzucać cień, oślepiało złotem łusek. Przez tłum przepłynęła fala fascynacji i przerażenia. Ludzie tłoczyli się, krzycząc. Wrzask zginął zmiażdżony rykiem bestii. Zdawała się ogromna. Sunęła prosto przed siebie. Z jej nozdrzy buchała para. Była jak żywa. Jak prawdziwa. Ale prawdziwa nie była. To tylko feeria barw i świateł.</w:t>
      </w:r>
    </w:p>
    <w:p w14:paraId="2271554F" w14:textId="77C80A13" w:rsidR="00480A16" w:rsidRPr="00E22633" w:rsidRDefault="00E22633" w:rsidP="00480A16">
      <w:pPr>
        <w:spacing w:after="0"/>
        <w:jc w:val="both"/>
        <w:rPr>
          <w:rFonts w:ascii="Sylfaen" w:hAnsi="Sylfaen"/>
          <w:sz w:val="27"/>
          <w:szCs w:val="27"/>
        </w:rPr>
      </w:pPr>
      <w:r w:rsidRPr="00E22633">
        <w:rPr>
          <w:rFonts w:ascii="Sylfaen" w:hAnsi="Sylfaen"/>
          <w:sz w:val="27"/>
          <w:szCs w:val="27"/>
        </w:rPr>
        <w:t xml:space="preserve">        </w:t>
      </w:r>
      <w:r w:rsidR="002C0267">
        <w:rPr>
          <w:rFonts w:ascii="Sylfaen" w:hAnsi="Sylfaen"/>
          <w:sz w:val="27"/>
          <w:szCs w:val="27"/>
        </w:rPr>
        <w:t xml:space="preserve">  </w:t>
      </w:r>
      <w:r w:rsidRPr="00E22633">
        <w:rPr>
          <w:rFonts w:ascii="Sylfaen" w:hAnsi="Sylfaen"/>
          <w:sz w:val="27"/>
          <w:szCs w:val="27"/>
        </w:rPr>
        <w:t xml:space="preserve"> </w:t>
      </w:r>
      <w:r w:rsidR="00480A16" w:rsidRPr="00E22633">
        <w:rPr>
          <w:rFonts w:ascii="Sylfaen" w:hAnsi="Sylfaen"/>
          <w:sz w:val="27"/>
          <w:szCs w:val="27"/>
        </w:rPr>
        <w:t xml:space="preserve">Tłum wędrował tunelem utkanym ze światła. Tunel był jak kurtyna – oddzielał ludzi od miasta. Nie widać było hologramów zrośniętych z World Business Garden, poznikały reklamy na Manhattan </w:t>
      </w:r>
      <w:proofErr w:type="spellStart"/>
      <w:r w:rsidR="00480A16" w:rsidRPr="00E22633">
        <w:rPr>
          <w:rFonts w:ascii="Sylfaen" w:hAnsi="Sylfaen"/>
          <w:sz w:val="27"/>
          <w:szCs w:val="27"/>
        </w:rPr>
        <w:t>Makuhari</w:t>
      </w:r>
      <w:proofErr w:type="spellEnd"/>
      <w:r w:rsidR="00480A16" w:rsidRPr="00E22633">
        <w:rPr>
          <w:rFonts w:ascii="Sylfaen" w:hAnsi="Sylfaen"/>
          <w:sz w:val="27"/>
          <w:szCs w:val="27"/>
        </w:rPr>
        <w:t xml:space="preserve"> Hotel. Oficer </w:t>
      </w:r>
      <w:proofErr w:type="spellStart"/>
      <w:r w:rsidR="00480A16" w:rsidRPr="00E22633">
        <w:rPr>
          <w:rFonts w:ascii="Sylfaen" w:hAnsi="Sylfaen"/>
          <w:sz w:val="27"/>
          <w:szCs w:val="27"/>
        </w:rPr>
        <w:t>Kaori</w:t>
      </w:r>
      <w:proofErr w:type="spellEnd"/>
      <w:r w:rsidR="00480A16" w:rsidRPr="00E22633">
        <w:rPr>
          <w:rFonts w:ascii="Sylfaen" w:hAnsi="Sylfaen"/>
          <w:sz w:val="27"/>
          <w:szCs w:val="27"/>
        </w:rPr>
        <w:t xml:space="preserve"> Nakamura szła w kordonie policji, pilnując porządku. Policjanci byli niewidzialni. Maskujące uniformy czyniły z nich uczestników zabawy. A ta trwała w najlepsze. Smok eksplodował tysiącem kolorów. Tłum wiwatował. Nie przeszkadzał nawet deszcz.</w:t>
      </w:r>
    </w:p>
    <w:p w14:paraId="70E27224" w14:textId="66B9CC20" w:rsidR="00480A16" w:rsidRPr="00E22633" w:rsidRDefault="00E22633" w:rsidP="00480A16">
      <w:pPr>
        <w:spacing w:after="0"/>
        <w:jc w:val="both"/>
        <w:rPr>
          <w:rFonts w:ascii="Sylfaen" w:hAnsi="Sylfaen"/>
          <w:sz w:val="27"/>
          <w:szCs w:val="27"/>
        </w:rPr>
      </w:pPr>
      <w:r w:rsidRPr="00E22633">
        <w:rPr>
          <w:rFonts w:ascii="Sylfaen" w:hAnsi="Sylfaen"/>
          <w:sz w:val="27"/>
          <w:szCs w:val="27"/>
        </w:rPr>
        <w:t xml:space="preserve">          </w:t>
      </w:r>
      <w:r w:rsidR="002C0267">
        <w:rPr>
          <w:rFonts w:ascii="Sylfaen" w:hAnsi="Sylfaen"/>
          <w:sz w:val="27"/>
          <w:szCs w:val="27"/>
        </w:rPr>
        <w:t xml:space="preserve"> </w:t>
      </w:r>
      <w:r w:rsidRPr="00E22633">
        <w:rPr>
          <w:rFonts w:ascii="Sylfaen" w:hAnsi="Sylfaen"/>
          <w:sz w:val="27"/>
          <w:szCs w:val="27"/>
        </w:rPr>
        <w:t xml:space="preserve"> </w:t>
      </w:r>
      <w:r w:rsidR="00480A16" w:rsidRPr="00E22633">
        <w:rPr>
          <w:rFonts w:ascii="Sylfaen" w:hAnsi="Sylfaen"/>
          <w:sz w:val="27"/>
          <w:szCs w:val="27"/>
        </w:rPr>
        <w:t>Wreszcie ulica wygasła. Ciemność rozpraszały jedynie uliczne latarnie i hologramy. Wilgoć połyskiwała na chodniku, na betonie. Lśniła na płaszczach i parasolach mijanych ludzi. Dawniej, tymi samymi ulicami mieszkańcy nieśli na ramionach słomianego smoka, który przepędzał złe duchy.</w:t>
      </w:r>
    </w:p>
    <w:p w14:paraId="3A41C2FE" w14:textId="00D8C72A" w:rsidR="00480A16" w:rsidRPr="00E22633" w:rsidRDefault="00E22633" w:rsidP="00480A16">
      <w:pPr>
        <w:spacing w:after="0"/>
        <w:jc w:val="both"/>
        <w:rPr>
          <w:rFonts w:ascii="Sylfaen" w:hAnsi="Sylfaen"/>
          <w:i/>
          <w:iCs/>
          <w:sz w:val="27"/>
          <w:szCs w:val="27"/>
        </w:rPr>
      </w:pPr>
      <w:r w:rsidRPr="00E22633">
        <w:rPr>
          <w:rFonts w:ascii="Sylfaen" w:hAnsi="Sylfaen"/>
          <w:sz w:val="27"/>
          <w:szCs w:val="27"/>
        </w:rPr>
        <w:t xml:space="preserve">              </w:t>
      </w:r>
      <w:r w:rsidR="00480A16" w:rsidRPr="00E22633">
        <w:rPr>
          <w:rFonts w:ascii="Sylfaen" w:hAnsi="Sylfaen"/>
          <w:i/>
          <w:iCs/>
          <w:sz w:val="27"/>
          <w:szCs w:val="27"/>
        </w:rPr>
        <w:t xml:space="preserve">Świat się zmienia. Ciekawe, kim byłabym kiedyś, w tamtych czasach – zastanawiała się. – Na pewno nie policjantką. Uśmiechnęła się do swoich myśli. </w:t>
      </w:r>
    </w:p>
    <w:p w14:paraId="29FDEF13" w14:textId="575D5C59" w:rsidR="00480A16" w:rsidRPr="00E22633" w:rsidRDefault="00E22633" w:rsidP="00480A16">
      <w:pPr>
        <w:spacing w:after="0"/>
        <w:jc w:val="both"/>
        <w:rPr>
          <w:rFonts w:ascii="Sylfaen" w:hAnsi="Sylfaen"/>
          <w:sz w:val="27"/>
          <w:szCs w:val="27"/>
        </w:rPr>
      </w:pPr>
      <w:r w:rsidRPr="00E22633">
        <w:rPr>
          <w:rFonts w:ascii="Sylfaen" w:hAnsi="Sylfaen"/>
          <w:sz w:val="27"/>
          <w:szCs w:val="27"/>
        </w:rPr>
        <w:t xml:space="preserve">              </w:t>
      </w:r>
      <w:r w:rsidR="00480A16" w:rsidRPr="00E22633">
        <w:rPr>
          <w:rFonts w:ascii="Sylfaen" w:hAnsi="Sylfaen"/>
          <w:sz w:val="27"/>
          <w:szCs w:val="27"/>
        </w:rPr>
        <w:t xml:space="preserve">Gdy dotarła do samochodu, połączyła się z centralą, by złożyć raport. Zadanie wykonane. Utrzymali porządek w zachodniej części miasta. Jej myśli krążyły już wokół gorącej kąpieli i lampki wina. Jednak tej nocy nie było jej dane zaznać spokoju. </w:t>
      </w:r>
    </w:p>
    <w:p w14:paraId="1982526A" w14:textId="5028AD27" w:rsidR="00742441" w:rsidRDefault="00E22633" w:rsidP="00480A16">
      <w:pPr>
        <w:spacing w:after="0"/>
        <w:jc w:val="both"/>
        <w:rPr>
          <w:rFonts w:ascii="Sylfaen" w:hAnsi="Sylfaen"/>
          <w:sz w:val="26"/>
          <w:szCs w:val="26"/>
        </w:rPr>
      </w:pPr>
      <w:r w:rsidRPr="00E22633">
        <w:rPr>
          <w:rFonts w:ascii="Sylfaen" w:hAnsi="Sylfaen"/>
          <w:sz w:val="27"/>
          <w:szCs w:val="27"/>
        </w:rPr>
        <w:t xml:space="preserve">      </w:t>
      </w:r>
      <w:r w:rsidR="00480A16" w:rsidRPr="00E22633">
        <w:rPr>
          <w:rFonts w:ascii="Sylfaen" w:hAnsi="Sylfaen"/>
          <w:sz w:val="27"/>
          <w:szCs w:val="27"/>
        </w:rPr>
        <w:t xml:space="preserve">– </w:t>
      </w:r>
      <w:proofErr w:type="spellStart"/>
      <w:r w:rsidR="00480A16" w:rsidRPr="00E22633">
        <w:rPr>
          <w:rFonts w:ascii="Sylfaen" w:hAnsi="Sylfaen"/>
          <w:sz w:val="27"/>
          <w:szCs w:val="27"/>
        </w:rPr>
        <w:t>Kaori</w:t>
      </w:r>
      <w:proofErr w:type="spellEnd"/>
      <w:r w:rsidR="00480A16" w:rsidRPr="00E22633">
        <w:rPr>
          <w:rFonts w:ascii="Sylfaen" w:hAnsi="Sylfaen"/>
          <w:sz w:val="27"/>
          <w:szCs w:val="27"/>
        </w:rPr>
        <w:t xml:space="preserve">, mamy zgłoszenie. Nagła śmierć. – Usłyszała głos komendanta </w:t>
      </w:r>
      <w:proofErr w:type="spellStart"/>
      <w:r w:rsidR="00480A16" w:rsidRPr="00E22633">
        <w:rPr>
          <w:rFonts w:ascii="Sylfaen" w:hAnsi="Sylfaen"/>
          <w:sz w:val="27"/>
          <w:szCs w:val="27"/>
        </w:rPr>
        <w:t>Tōs</w:t>
      </w:r>
      <w:r w:rsidR="00480A16" w:rsidRPr="00480A16">
        <w:rPr>
          <w:rFonts w:ascii="Sylfaen" w:hAnsi="Sylfaen"/>
          <w:sz w:val="26"/>
          <w:szCs w:val="26"/>
        </w:rPr>
        <w:t>hirō</w:t>
      </w:r>
      <w:proofErr w:type="spellEnd"/>
      <w:r w:rsidR="00480A16" w:rsidRPr="00480A16">
        <w:rPr>
          <w:rFonts w:ascii="Sylfaen" w:hAnsi="Sylfaen"/>
          <w:sz w:val="26"/>
          <w:szCs w:val="26"/>
        </w:rPr>
        <w:t>.</w:t>
      </w:r>
    </w:p>
    <w:sectPr w:rsidR="00742441" w:rsidSect="008C2485">
      <w:pgSz w:w="11906" w:h="16838"/>
      <w:pgMar w:top="737" w:right="1418" w:bottom="1418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2441"/>
    <w:rsid w:val="001210AA"/>
    <w:rsid w:val="002C0267"/>
    <w:rsid w:val="00480A16"/>
    <w:rsid w:val="004B133A"/>
    <w:rsid w:val="006231BB"/>
    <w:rsid w:val="006A3F02"/>
    <w:rsid w:val="00742441"/>
    <w:rsid w:val="00771BCA"/>
    <w:rsid w:val="007A5B8B"/>
    <w:rsid w:val="00802068"/>
    <w:rsid w:val="0082372A"/>
    <w:rsid w:val="0089106B"/>
    <w:rsid w:val="008C2485"/>
    <w:rsid w:val="009824C4"/>
    <w:rsid w:val="009C056E"/>
    <w:rsid w:val="00C029A0"/>
    <w:rsid w:val="00C33833"/>
    <w:rsid w:val="00C54508"/>
    <w:rsid w:val="00CD4D03"/>
    <w:rsid w:val="00D5773A"/>
    <w:rsid w:val="00E22633"/>
    <w:rsid w:val="00E60900"/>
    <w:rsid w:val="00F357EC"/>
    <w:rsid w:val="00FA2791"/>
    <w:rsid w:val="00FF6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F2A87"/>
  <w15:docId w15:val="{10524283-6F5E-46FE-9DE9-58D7AC34D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244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4508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9106B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7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1B362-B345-4DC3-B9B2-E279677BA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31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lanta Niwińska</cp:lastModifiedBy>
  <cp:revision>25</cp:revision>
  <dcterms:created xsi:type="dcterms:W3CDTF">2024-02-13T14:53:00Z</dcterms:created>
  <dcterms:modified xsi:type="dcterms:W3CDTF">2024-02-27T23:45:00Z</dcterms:modified>
</cp:coreProperties>
</file>